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ใช้น้ำประป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ำหนดให้ผู้ใช้น้ำต้องมายื่นคำขอต่อนายกเทศมนตรีตำบลมาบแค พร้อมทั้งชำระค่าธรรมเนียมในการใช้น้ำประปา</w:t>
        <w:br/>
        <w:t xml:space="preserve"/>
        <w:br/>
        <w:t xml:space="preserve">ตามที่เทศบาลตำบลมาบแคกำหนด ตามเทศบัญญัติเทศบาลตำบลมาบแค เรื่อง การใช้น้ำประปา พ.ศ. 2557</w:t>
        <w:br/>
        <w:t xml:space="preserve"/>
        <w:br/>
        <w:t xml:space="preserve">และถ้าหากฝ่าฝืนเทศบัญญัติฯ หรือไม่ปฏิบัติตามคำแนะนำตักเตือนโดยชอบของเจ้าหน้าที่ เทศบาลตำบลมาบแค</w:t>
        <w:br/>
        <w:t xml:space="preserve"/>
        <w:br/>
        <w:t xml:space="preserve">จะงดการส่งน้ำและต้องชำระค่าปรับตามที่เทศบาลตำบลมาบแคกำหนด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. กองคลัง เทศบาลตำบลมาบแค</w:t>
              <w:br/>
              <w:t xml:space="preserve">โทรศัพท์: 0 342-0302-3 ต่อ 104</w:t>
              <w:br/>
              <w:t xml:space="preserve">โทรสาร : 0 342-0302-4 ต่อ 108</w:t>
              <w:br/>
              <w:t xml:space="preserve">เว็บไซต์ : http://www.mabkae.org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ขอใช้น้ำยื่นคำขอตามแบบที่เทศบาลตำบลมาบแค</w:t>
              <w:br/>
              <w:t xml:space="preserve">2. เจ้าหน้าที่ลงรับเอกสาร   </w:t>
              <w:br/>
              <w:t xml:space="preserve">3. เสนอผู้บริหารเพื่อพิจารณาอนุญาต</w:t>
              <w:br/>
              <w:t xml:space="preserve">4. เจ้าหน้าที่เทศบาลตำบลมาบแคออกปฏิบัติ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ป็นนิติบุคคล ต้องมีหลักฐานการจดทะเบียนตามกฎ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ลัง เทศบาลตำบลมาบแค โทรศัพท์ : 0 342-0302-3 ต่อ 104 หรือ เว็บไซต์ : http://www.mabkae.or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ใช้น้ำประป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 กรมส่งเสริมการปกครองท้องถิ่น เทศบาลตำบลมาบแค อำเภอเมืองนครปฐม จังหวัดนครปฐ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ตำบลมาบแค เรื่อง การใช้น้ำประปา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ัญญัติเทศบาลตำบลมาบแค เรื่อง การใช้น้ำประปา พ.ศ. 2557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ใช้น้ำประป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